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E8" w:rsidRPr="00E537BF" w:rsidRDefault="00463790" w:rsidP="00463790">
      <w:pPr>
        <w:spacing w:after="0" w:line="240" w:lineRule="auto"/>
        <w:ind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34FDA">
        <w:t xml:space="preserve"> </w:t>
      </w:r>
      <w:r w:rsidR="00831DE8" w:rsidRPr="00E537BF">
        <w:rPr>
          <w:rFonts w:ascii="Times New Roman" w:hAnsi="Times New Roman"/>
          <w:sz w:val="28"/>
          <w:szCs w:val="28"/>
        </w:rPr>
        <w:t>ПРИЛОЖЕНИЕ</w:t>
      </w:r>
      <w:r w:rsidR="004F5A16">
        <w:rPr>
          <w:rFonts w:ascii="Times New Roman" w:hAnsi="Times New Roman"/>
          <w:sz w:val="28"/>
          <w:szCs w:val="28"/>
        </w:rPr>
        <w:t xml:space="preserve"> № 1</w:t>
      </w:r>
    </w:p>
    <w:p w:rsidR="00831DE8" w:rsidRPr="00AA3E41" w:rsidRDefault="00271C5F" w:rsidP="00831DE8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31DE8">
        <w:rPr>
          <w:rFonts w:ascii="Times New Roman" w:hAnsi="Times New Roman"/>
          <w:sz w:val="28"/>
          <w:szCs w:val="28"/>
        </w:rPr>
        <w:t xml:space="preserve">муниципальной программе Днепровского сельского поселения </w:t>
      </w:r>
      <w:proofErr w:type="spellStart"/>
      <w:r w:rsidR="00831DE8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831DE8">
        <w:rPr>
          <w:rFonts w:ascii="Times New Roman" w:hAnsi="Times New Roman"/>
          <w:sz w:val="28"/>
          <w:szCs w:val="28"/>
        </w:rPr>
        <w:t xml:space="preserve"> района «</w:t>
      </w:r>
      <w:r w:rsidR="00EC246D" w:rsidRPr="00EC246D">
        <w:rPr>
          <w:rFonts w:ascii="Times New Roman" w:hAnsi="Times New Roman"/>
          <w:sz w:val="28"/>
          <w:szCs w:val="28"/>
        </w:rPr>
        <w:t>Развитие дорожного хозяйства и транспортной системы» на 2021-2023 годы</w:t>
      </w:r>
      <w:r w:rsidR="00831DE8">
        <w:rPr>
          <w:rFonts w:ascii="Times New Roman" w:hAnsi="Times New Roman"/>
          <w:sz w:val="28"/>
          <w:szCs w:val="28"/>
        </w:rPr>
        <w:t xml:space="preserve">», утвержденной </w:t>
      </w:r>
      <w:r w:rsidR="00831DE8" w:rsidRPr="00132C51">
        <w:rPr>
          <w:rFonts w:ascii="Times New Roman" w:hAnsi="Times New Roman"/>
          <w:sz w:val="28"/>
          <w:szCs w:val="28"/>
        </w:rPr>
        <w:t>постановлени</w:t>
      </w:r>
      <w:r w:rsidR="00831DE8">
        <w:rPr>
          <w:rFonts w:ascii="Times New Roman" w:hAnsi="Times New Roman"/>
          <w:sz w:val="28"/>
          <w:szCs w:val="28"/>
        </w:rPr>
        <w:t xml:space="preserve">ем </w:t>
      </w:r>
      <w:r w:rsidR="00831DE8" w:rsidRPr="00132C51">
        <w:rPr>
          <w:rFonts w:ascii="Times New Roman" w:hAnsi="Times New Roman"/>
          <w:sz w:val="28"/>
          <w:szCs w:val="28"/>
        </w:rPr>
        <w:t xml:space="preserve">администрации </w:t>
      </w:r>
      <w:r w:rsidR="00831DE8">
        <w:rPr>
          <w:rFonts w:ascii="Times New Roman" w:hAnsi="Times New Roman"/>
          <w:sz w:val="28"/>
          <w:szCs w:val="28"/>
        </w:rPr>
        <w:t>Днепровского сельского поселения Тимашевского района</w:t>
      </w:r>
    </w:p>
    <w:p w:rsidR="00831DE8" w:rsidRDefault="00831DE8" w:rsidP="00831DE8">
      <w:pPr>
        <w:spacing w:after="0" w:line="240" w:lineRule="auto"/>
        <w:ind w:left="9498"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2C51">
        <w:rPr>
          <w:rFonts w:ascii="Times New Roman" w:hAnsi="Times New Roman"/>
          <w:sz w:val="28"/>
          <w:szCs w:val="28"/>
        </w:rPr>
        <w:t xml:space="preserve">т </w:t>
      </w:r>
      <w:r w:rsidR="00FA64CD">
        <w:rPr>
          <w:rFonts w:ascii="Times New Roman" w:hAnsi="Times New Roman"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 xml:space="preserve"> 20</w:t>
      </w:r>
      <w:r w:rsidR="0046379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35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A64CD">
        <w:rPr>
          <w:rFonts w:ascii="Times New Roman" w:hAnsi="Times New Roman"/>
          <w:sz w:val="28"/>
          <w:szCs w:val="28"/>
        </w:rPr>
        <w:t>________</w:t>
      </w:r>
    </w:p>
    <w:p w:rsidR="00831DE8" w:rsidRPr="00831DE8" w:rsidRDefault="00831DE8" w:rsidP="00831DE8">
      <w:pPr>
        <w:spacing w:after="0" w:line="240" w:lineRule="auto"/>
        <w:ind w:left="9498" w:right="-186"/>
        <w:jc w:val="both"/>
        <w:rPr>
          <w:rFonts w:ascii="Times New Roman" w:hAnsi="Times New Roman"/>
          <w:sz w:val="28"/>
          <w:szCs w:val="28"/>
        </w:rPr>
      </w:pPr>
    </w:p>
    <w:tbl>
      <w:tblPr>
        <w:tblW w:w="15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2126"/>
        <w:gridCol w:w="108"/>
        <w:gridCol w:w="1026"/>
        <w:gridCol w:w="108"/>
        <w:gridCol w:w="1026"/>
        <w:gridCol w:w="992"/>
        <w:gridCol w:w="142"/>
        <w:gridCol w:w="992"/>
        <w:gridCol w:w="142"/>
        <w:gridCol w:w="1809"/>
        <w:gridCol w:w="2160"/>
        <w:gridCol w:w="601"/>
      </w:tblGrid>
      <w:tr w:rsidR="00831DE8" w:rsidRPr="008213BD" w:rsidTr="00FB3781"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E570B" w:rsidRDefault="00831DE8" w:rsidP="00514115">
            <w:pPr>
              <w:pStyle w:val="1"/>
              <w:rPr>
                <w:sz w:val="28"/>
                <w:szCs w:val="28"/>
              </w:rPr>
            </w:pPr>
            <w:r w:rsidRPr="008A030F">
              <w:rPr>
                <w:sz w:val="28"/>
                <w:szCs w:val="28"/>
              </w:rPr>
              <w:t>Перечень</w:t>
            </w:r>
            <w:r w:rsidRPr="008A030F">
              <w:rPr>
                <w:sz w:val="28"/>
                <w:szCs w:val="28"/>
              </w:rPr>
              <w:br/>
              <w:t>основных мероприятий муниципальной программы</w:t>
            </w:r>
          </w:p>
          <w:p w:rsidR="006E570B" w:rsidRDefault="006E570B" w:rsidP="00514115">
            <w:pPr>
              <w:pStyle w:val="1"/>
              <w:rPr>
                <w:sz w:val="28"/>
                <w:szCs w:val="28"/>
              </w:rPr>
            </w:pPr>
            <w:r w:rsidRPr="00665F61">
              <w:rPr>
                <w:sz w:val="28"/>
                <w:szCs w:val="28"/>
              </w:rPr>
              <w:t xml:space="preserve">Днепровского сельского поселения Тимашевского района </w:t>
            </w:r>
          </w:p>
          <w:p w:rsidR="006E570B" w:rsidRPr="006E570B" w:rsidRDefault="006E570B" w:rsidP="007705D7">
            <w:pPr>
              <w:pStyle w:val="1"/>
            </w:pPr>
            <w:r w:rsidRPr="00665F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дорожного хозяйств</w:t>
            </w:r>
            <w:r w:rsidR="00A45DE5">
              <w:rPr>
                <w:sz w:val="28"/>
                <w:szCs w:val="28"/>
              </w:rPr>
              <w:t>а и транспортной системы на 20</w:t>
            </w:r>
            <w:r w:rsidR="007007B6">
              <w:rPr>
                <w:sz w:val="28"/>
                <w:szCs w:val="28"/>
              </w:rPr>
              <w:t>1</w:t>
            </w:r>
            <w:r w:rsidR="00A45DE5">
              <w:rPr>
                <w:sz w:val="28"/>
                <w:szCs w:val="28"/>
              </w:rPr>
              <w:t>8-2020</w:t>
            </w:r>
            <w:r>
              <w:rPr>
                <w:sz w:val="28"/>
                <w:szCs w:val="28"/>
              </w:rPr>
              <w:t xml:space="preserve"> годы</w:t>
            </w:r>
            <w:r w:rsidRPr="00665F61">
              <w:rPr>
                <w:sz w:val="28"/>
                <w:szCs w:val="28"/>
              </w:rPr>
              <w:t>»</w:t>
            </w:r>
          </w:p>
        </w:tc>
      </w:tr>
      <w:tr w:rsidR="00DD2F96" w:rsidRPr="008213BD" w:rsidTr="00FD14B4">
        <w:trPr>
          <w:gridAfter w:val="1"/>
          <w:wAfter w:w="601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213B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D2F96" w:rsidRPr="008213BD" w:rsidTr="00463790">
        <w:trPr>
          <w:gridAfter w:val="1"/>
          <w:wAfter w:w="601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A45DE5" w:rsidP="000514E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514E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DD2F9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A45DE5" w:rsidP="000514E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514E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DD2F9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A45DE5" w:rsidP="000514E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514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D2F9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F96" w:rsidRPr="008213BD" w:rsidRDefault="00DD2F96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F96" w:rsidRPr="008213BD" w:rsidTr="00463790">
        <w:trPr>
          <w:gridAfter w:val="1"/>
          <w:wAfter w:w="601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B3EB8" w:rsidRPr="002B3EB8" w:rsidTr="00FB3781">
        <w:trPr>
          <w:gridAfter w:val="1"/>
          <w:wAfter w:w="601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F96" w:rsidRPr="002B3EB8" w:rsidRDefault="00C12693" w:rsidP="00C1269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общего пользования Днепровского сельского поселения</w:t>
            </w:r>
            <w:r w:rsidR="00DD2F96" w:rsidRPr="002B3EB8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.</w:t>
            </w:r>
          </w:p>
        </w:tc>
      </w:tr>
      <w:tr w:rsidR="002B3EB8" w:rsidRPr="002B3EB8" w:rsidTr="006843C8">
        <w:trPr>
          <w:gridAfter w:val="1"/>
          <w:wAfter w:w="601" w:type="dxa"/>
          <w:trHeight w:val="8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6" w:rsidRPr="008213BD" w:rsidRDefault="00DD2F96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3C8" w:rsidRPr="006843C8" w:rsidRDefault="00C12693" w:rsidP="006843C8">
            <w:pPr>
              <w:pStyle w:val="a6"/>
              <w:shd w:val="clear" w:color="auto" w:fill="F7F7F7"/>
              <w:spacing w:before="0" w:beforeAutospacing="0" w:after="0" w:afterAutospacing="0" w:line="60" w:lineRule="atLeast"/>
              <w:jc w:val="both"/>
              <w:textAlignment w:val="baseline"/>
              <w:rPr>
                <w:sz w:val="28"/>
                <w:szCs w:val="28"/>
              </w:rPr>
            </w:pPr>
            <w:r w:rsidRPr="006843C8">
              <w:rPr>
                <w:sz w:val="28"/>
                <w:szCs w:val="28"/>
                <w:shd w:val="clear" w:color="auto" w:fill="FFFFFF" w:themeFill="background1"/>
              </w:rPr>
              <w:t>обеспечение функционирования и развитие сети автомоб</w:t>
            </w:r>
            <w:r w:rsidR="006843C8" w:rsidRPr="006843C8">
              <w:rPr>
                <w:sz w:val="28"/>
                <w:szCs w:val="28"/>
                <w:shd w:val="clear" w:color="auto" w:fill="FFFFFF" w:themeFill="background1"/>
              </w:rPr>
              <w:t>ильных дорог общего пользования</w:t>
            </w:r>
            <w:r w:rsidR="006843C8">
              <w:rPr>
                <w:sz w:val="28"/>
                <w:szCs w:val="28"/>
                <w:shd w:val="clear" w:color="auto" w:fill="FFFFFF" w:themeFill="background1"/>
              </w:rPr>
              <w:t xml:space="preserve">   </w:t>
            </w:r>
          </w:p>
        </w:tc>
      </w:tr>
      <w:tr w:rsidR="002B3EB8" w:rsidRPr="002B3EB8" w:rsidTr="00463790">
        <w:trPr>
          <w:gridAfter w:val="1"/>
          <w:wAfter w:w="601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D" w:rsidRPr="008213BD" w:rsidRDefault="00EC246D" w:rsidP="005141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6D" w:rsidRDefault="00EC246D" w:rsidP="005141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:</w:t>
            </w:r>
          </w:p>
          <w:p w:rsidR="00EC246D" w:rsidRPr="008213BD" w:rsidRDefault="00EC246D" w:rsidP="00BC7F5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1DE8">
              <w:rPr>
                <w:rFonts w:ascii="Times New Roman" w:hAnsi="Times New Roman" w:cs="Times New Roman"/>
              </w:rPr>
              <w:t xml:space="preserve">апитальный ремонт и ремонт </w:t>
            </w:r>
            <w:proofErr w:type="gramStart"/>
            <w:r w:rsidRPr="00831DE8">
              <w:rPr>
                <w:rFonts w:ascii="Times New Roman" w:hAnsi="Times New Roman" w:cs="Times New Roman"/>
              </w:rPr>
              <w:t>автомобильных</w:t>
            </w:r>
            <w:proofErr w:type="gramEnd"/>
            <w:r w:rsidRPr="00831DE8">
              <w:rPr>
                <w:rFonts w:ascii="Times New Roman" w:hAnsi="Times New Roman" w:cs="Times New Roman"/>
              </w:rPr>
              <w:t xml:space="preserve"> дорог</w:t>
            </w:r>
            <w:r>
              <w:rPr>
                <w:rFonts w:ascii="Times New Roman" w:hAnsi="Times New Roman" w:cs="Times New Roman"/>
              </w:rPr>
              <w:t>о общего пользования местного 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D" w:rsidRPr="002B3EB8" w:rsidRDefault="00EC246D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EC246D" w:rsidP="00D64A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89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EC246D" w:rsidP="00D64A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25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EC246D" w:rsidP="00D64A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31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EC246D" w:rsidP="00D64A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3181,8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2B3EB8" w:rsidP="002B3E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3EB8">
              <w:rPr>
                <w:rFonts w:ascii="Times New Roman" w:hAnsi="Times New Roman" w:cs="Times New Roman"/>
              </w:rPr>
              <w:t>Р</w:t>
            </w:r>
            <w:r w:rsidR="00EC246D" w:rsidRPr="002B3EB8">
              <w:rPr>
                <w:rFonts w:ascii="Times New Roman" w:hAnsi="Times New Roman" w:cs="Times New Roman"/>
              </w:rPr>
              <w:t xml:space="preserve">емонт </w:t>
            </w:r>
            <w:r w:rsidRPr="002B3EB8">
              <w:rPr>
                <w:rFonts w:ascii="Times New Roman" w:hAnsi="Times New Roman" w:cs="Times New Roman"/>
              </w:rPr>
              <w:t>2,399</w:t>
            </w:r>
            <w:r w:rsidR="00EC246D" w:rsidRPr="002B3EB8">
              <w:rPr>
                <w:rFonts w:ascii="Times New Roman" w:hAnsi="Times New Roman" w:cs="Times New Roman"/>
              </w:rPr>
              <w:t xml:space="preserve"> км дороги в асфальтном исполнен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46D" w:rsidRPr="002B3EB8" w:rsidRDefault="00EC246D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Администрация Днепровского сельского поселения Тимашевского района</w:t>
            </w:r>
          </w:p>
        </w:tc>
      </w:tr>
      <w:tr w:rsidR="002B3EB8" w:rsidRPr="002B3EB8" w:rsidTr="00463790">
        <w:trPr>
          <w:gridAfter w:val="1"/>
          <w:wAfter w:w="601" w:type="dxa"/>
          <w:trHeight w:val="37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1" w:rsidRPr="008213BD" w:rsidRDefault="00FB3781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81" w:rsidRPr="008213BD" w:rsidRDefault="00FB3781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1" w:rsidRPr="002B3EB8" w:rsidRDefault="00FB3781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EC246D" w:rsidP="00EB3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3E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EC246D" w:rsidP="007F2F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3E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EC246D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EC246D" w:rsidP="00BC7F5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FB3781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FB3781" w:rsidRPr="002B3EB8" w:rsidRDefault="00FB3781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EB8" w:rsidRPr="002B3EB8" w:rsidTr="00463790">
        <w:trPr>
          <w:gridAfter w:val="1"/>
          <w:wAfter w:w="601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1" w:rsidRPr="008213BD" w:rsidRDefault="00FB3781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81" w:rsidRPr="008213BD" w:rsidRDefault="00FB3781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1" w:rsidRPr="002B3EB8" w:rsidRDefault="00FB3781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7705D7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7705D7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7705D7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7705D7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FB3781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FB3781" w:rsidRPr="002B3EB8" w:rsidRDefault="00FB3781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EB8" w:rsidRPr="002B3EB8" w:rsidTr="00463790">
        <w:trPr>
          <w:gridAfter w:val="1"/>
          <w:wAfter w:w="601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2B3EB8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EC246D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89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EC246D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25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EC246D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31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EC246D" w:rsidP="00EB38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3181,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EB8" w:rsidRPr="002B3EB8" w:rsidTr="00463790">
        <w:trPr>
          <w:gridAfter w:val="1"/>
          <w:wAfter w:w="601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1" w:rsidRPr="00FB3781" w:rsidRDefault="00FB3781" w:rsidP="005141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1" w:rsidRPr="00FB3781" w:rsidRDefault="00FB3781" w:rsidP="005141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1" w:rsidRPr="002B3EB8" w:rsidRDefault="00FB3781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FB3781" w:rsidP="007F2FBD">
            <w:pPr>
              <w:jc w:val="center"/>
            </w:pPr>
            <w:r w:rsidRPr="002B3EB8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FB3781" w:rsidP="007F2FBD">
            <w:pPr>
              <w:jc w:val="center"/>
            </w:pPr>
            <w:r w:rsidRPr="002B3EB8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FB3781" w:rsidP="007F2FBD">
            <w:pPr>
              <w:jc w:val="center"/>
            </w:pPr>
            <w:r w:rsidRPr="002B3EB8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FB3781" w:rsidP="007F2FBD">
            <w:pPr>
              <w:jc w:val="center"/>
            </w:pPr>
            <w:r w:rsidRPr="002B3EB8">
              <w:t>-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81" w:rsidRPr="002B3EB8" w:rsidRDefault="00FB3781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FB3781" w:rsidRPr="002B3EB8" w:rsidRDefault="00FB3781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EB8" w:rsidRPr="002B3EB8" w:rsidTr="00463790">
        <w:trPr>
          <w:gridAfter w:val="1"/>
          <w:wAfter w:w="601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70D2" w:rsidRPr="00FB3781" w:rsidRDefault="002270D2" w:rsidP="00FB3781">
            <w:pPr>
              <w:pStyle w:val="a3"/>
              <w:rPr>
                <w:rFonts w:ascii="Times New Roman" w:hAnsi="Times New Roman" w:cs="Times New Roman"/>
              </w:rPr>
            </w:pPr>
            <w:r w:rsidRPr="00FB378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D2" w:rsidRPr="00FB3781" w:rsidRDefault="002270D2" w:rsidP="00FB3781">
            <w:pPr>
              <w:pStyle w:val="a4"/>
              <w:rPr>
                <w:rFonts w:ascii="Times New Roman" w:hAnsi="Times New Roman" w:cs="Times New Roman"/>
              </w:rPr>
            </w:pPr>
            <w:r w:rsidRPr="00FB3781">
              <w:rPr>
                <w:rFonts w:ascii="Times New Roman" w:hAnsi="Times New Roman" w:cs="Times New Roman"/>
              </w:rPr>
              <w:t>Мероприятие 2:</w:t>
            </w:r>
          </w:p>
          <w:p w:rsidR="002270D2" w:rsidRPr="00FB3781" w:rsidRDefault="002270D2" w:rsidP="007F2FBD">
            <w:pPr>
              <w:spacing w:after="0"/>
              <w:rPr>
                <w:sz w:val="24"/>
                <w:szCs w:val="24"/>
              </w:rPr>
            </w:pPr>
            <w:r w:rsidRPr="00FB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обретение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2B3EB8" w:rsidRDefault="002270D2" w:rsidP="00F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CF53D5" w:rsidP="00EC246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46D" w:rsidRPr="002B3E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EC246D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F758BD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463790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8BD" w:rsidRPr="002B3E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2B3EB8">
            <w:pPr>
              <w:pStyle w:val="a3"/>
              <w:jc w:val="center"/>
            </w:pPr>
            <w:r w:rsidRPr="002B3EB8">
              <w:rPr>
                <w:rFonts w:ascii="Times New Roman" w:hAnsi="Times New Roman" w:cs="Times New Roman"/>
              </w:rPr>
              <w:t>П</w:t>
            </w:r>
            <w:r w:rsidR="007007B6" w:rsidRPr="002B3EB8">
              <w:rPr>
                <w:rFonts w:ascii="Times New Roman" w:hAnsi="Times New Roman" w:cs="Times New Roman"/>
              </w:rPr>
              <w:t xml:space="preserve">риобретение </w:t>
            </w:r>
            <w:r w:rsidR="007007B6" w:rsidRPr="002B3EB8">
              <w:rPr>
                <w:rFonts w:ascii="Times New Roman" w:hAnsi="Times New Roman" w:cs="Times New Roman"/>
              </w:rPr>
              <w:lastRenderedPageBreak/>
              <w:t xml:space="preserve">и установка </w:t>
            </w:r>
            <w:r w:rsidR="002B3EB8" w:rsidRPr="002B3EB8">
              <w:rPr>
                <w:rFonts w:ascii="Times New Roman" w:hAnsi="Times New Roman" w:cs="Times New Roman"/>
              </w:rPr>
              <w:t>27</w:t>
            </w:r>
            <w:r w:rsidRPr="002B3EB8">
              <w:rPr>
                <w:rFonts w:ascii="Times New Roman" w:hAnsi="Times New Roman" w:cs="Times New Roman"/>
              </w:rPr>
              <w:t xml:space="preserve"> дорожных знак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Pr="002B3E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непровского сельского поселения Тимашевского района</w:t>
            </w:r>
          </w:p>
        </w:tc>
      </w:tr>
      <w:tr w:rsidR="002B3EB8" w:rsidRPr="002B3EB8" w:rsidTr="00463790">
        <w:trPr>
          <w:gridAfter w:val="1"/>
          <w:wAfter w:w="601" w:type="dxa"/>
          <w:trHeight w:val="36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270D2" w:rsidRPr="008213BD" w:rsidRDefault="002270D2" w:rsidP="00FB37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0D2" w:rsidRPr="008213BD" w:rsidRDefault="002270D2" w:rsidP="00FB378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2B3EB8" w:rsidRDefault="002270D2" w:rsidP="00F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spacing w:after="0" w:line="240" w:lineRule="auto"/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EB8" w:rsidRPr="002B3EB8" w:rsidTr="00463790">
        <w:trPr>
          <w:gridAfter w:val="1"/>
          <w:wAfter w:w="601" w:type="dxa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270D2" w:rsidRPr="008213BD" w:rsidRDefault="002270D2" w:rsidP="00FB37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0D2" w:rsidRPr="008213BD" w:rsidRDefault="002270D2" w:rsidP="00FB378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2B3EB8" w:rsidRDefault="002270D2" w:rsidP="00F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spacing w:after="0" w:line="240" w:lineRule="auto"/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EB8" w:rsidRPr="002B3EB8" w:rsidTr="00463790">
        <w:trPr>
          <w:gridAfter w:val="1"/>
          <w:wAfter w:w="601" w:type="dxa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270D2" w:rsidRPr="008213BD" w:rsidRDefault="002270D2" w:rsidP="00FB37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0D2" w:rsidRPr="008213BD" w:rsidRDefault="002270D2" w:rsidP="00FB378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2B3EB8" w:rsidRDefault="002270D2" w:rsidP="00F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CF53D5" w:rsidP="00EC246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46D" w:rsidRPr="002B3E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EC246D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270D2" w:rsidRPr="002B3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F758BD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463790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8BD" w:rsidRPr="002B3E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EB8" w:rsidRPr="002B3EB8" w:rsidTr="00463790">
        <w:trPr>
          <w:gridAfter w:val="1"/>
          <w:wAfter w:w="601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FB37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FB378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2B3EB8" w:rsidRDefault="002270D2" w:rsidP="00FB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0D2" w:rsidRPr="002B3EB8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EB8" w:rsidRPr="002B3EB8" w:rsidTr="00463790">
        <w:trPr>
          <w:gridAfter w:val="1"/>
          <w:wAfter w:w="601" w:type="dxa"/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46D" w:rsidRPr="008213BD" w:rsidRDefault="00EC246D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6D" w:rsidRDefault="00EC246D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:</w:t>
            </w:r>
          </w:p>
          <w:p w:rsidR="00EC246D" w:rsidRPr="00D1668B" w:rsidRDefault="00EC246D" w:rsidP="00D1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8B">
              <w:rPr>
                <w:rFonts w:ascii="Times New Roman" w:hAnsi="Times New Roman" w:cs="Times New Roman"/>
                <w:sz w:val="24"/>
                <w:szCs w:val="24"/>
              </w:rPr>
              <w:t>Текущий ремонт и обслуживание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D" w:rsidRPr="002B3EB8" w:rsidRDefault="00EC246D" w:rsidP="00E9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762030" w:rsidP="00D64A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843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6843C8" w:rsidP="00D64A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6843C8" w:rsidP="00D64A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6843C8" w:rsidP="00D64A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6D" w:rsidRPr="002B3EB8" w:rsidRDefault="00EC246D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</w:t>
            </w:r>
            <w:r w:rsidR="002B3EB8" w:rsidRPr="002B3EB8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 xml:space="preserve"> км дорог.</w:t>
            </w:r>
          </w:p>
          <w:p w:rsidR="00EC246D" w:rsidRPr="002B3EB8" w:rsidRDefault="002B3EB8" w:rsidP="00224A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EB8">
              <w:rPr>
                <w:rFonts w:ascii="Times New Roman" w:hAnsi="Times New Roman" w:cs="Times New Roman"/>
              </w:rPr>
              <w:t>Приобретение 5,100</w:t>
            </w:r>
            <w:r w:rsidR="00EC246D" w:rsidRPr="002B3EB8">
              <w:rPr>
                <w:rFonts w:ascii="Times New Roman" w:hAnsi="Times New Roman" w:cs="Times New Roman"/>
              </w:rPr>
              <w:t>м3 ГПС. Очистка дорог от снега и разброс песчано-солевой смеси при необходимости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46D" w:rsidRPr="002B3EB8" w:rsidRDefault="00EC246D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EB8">
              <w:rPr>
                <w:rFonts w:ascii="Times New Roman" w:hAnsi="Times New Roman" w:cs="Times New Roman"/>
                <w:sz w:val="22"/>
                <w:szCs w:val="22"/>
              </w:rPr>
              <w:t>Администрация Днепровского сельского поселения Тимашевского района</w:t>
            </w:r>
          </w:p>
        </w:tc>
      </w:tr>
      <w:tr w:rsidR="002270D2" w:rsidRPr="008213BD" w:rsidTr="00463790">
        <w:trPr>
          <w:gridAfter w:val="1"/>
          <w:wAfter w:w="601" w:type="dxa"/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270D2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0D2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FB3781" w:rsidRDefault="002270D2" w:rsidP="00E9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0D2" w:rsidRPr="008213BD" w:rsidTr="00463790">
        <w:trPr>
          <w:gridAfter w:val="1"/>
          <w:wAfter w:w="601" w:type="dxa"/>
          <w:trHeight w:val="39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270D2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0D2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FB3781" w:rsidRDefault="002270D2" w:rsidP="00E9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0D2" w:rsidRPr="008213BD" w:rsidTr="00463790">
        <w:trPr>
          <w:gridAfter w:val="1"/>
          <w:wAfter w:w="601" w:type="dxa"/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270D2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0D2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FB3781" w:rsidRDefault="002270D2" w:rsidP="00E9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762030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bookmarkStart w:id="0" w:name="_GoBack"/>
            <w:bookmarkEnd w:id="0"/>
            <w:r w:rsidR="006843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FF1094" w:rsidRDefault="006843C8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6843C8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6843C8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0D2" w:rsidRPr="008213BD" w:rsidTr="00463790">
        <w:trPr>
          <w:gridAfter w:val="1"/>
          <w:wAfter w:w="601" w:type="dxa"/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270D2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0D2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FB3781" w:rsidRDefault="002270D2" w:rsidP="00E9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Default="002270D2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0D2" w:rsidRPr="008213BD" w:rsidTr="00463790">
        <w:trPr>
          <w:gridAfter w:val="1"/>
          <w:wAfter w:w="601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2115B" w:rsidRDefault="006843C8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2115B" w:rsidRDefault="006843C8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2115B" w:rsidRDefault="006843C8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2115B" w:rsidRDefault="006843C8" w:rsidP="000B025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8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0D2" w:rsidRPr="008213BD" w:rsidTr="00463790">
        <w:trPr>
          <w:gridAfter w:val="1"/>
          <w:wAfter w:w="601" w:type="dxa"/>
          <w:trHeight w:val="49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CF53D5" w:rsidRDefault="00EC246D" w:rsidP="00EB3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CF53D5" w:rsidRDefault="00EC246D" w:rsidP="007F2F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CF53D5" w:rsidRDefault="00EC246D" w:rsidP="007F2F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EC246D" w:rsidP="00EB380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0D2" w:rsidRPr="008213BD" w:rsidTr="00463790">
        <w:trPr>
          <w:gridAfter w:val="1"/>
          <w:wAfter w:w="601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0D2" w:rsidRPr="008213BD" w:rsidTr="00463790">
        <w:trPr>
          <w:gridAfter w:val="1"/>
          <w:wAfter w:w="601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2115B" w:rsidRDefault="006843C8" w:rsidP="00EB38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2115B" w:rsidRDefault="006843C8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2115B" w:rsidRDefault="006843C8" w:rsidP="007F2FB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2" w:rsidRPr="0022115B" w:rsidRDefault="006843C8" w:rsidP="00EB38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0D2" w:rsidRPr="008213BD" w:rsidTr="00463790">
        <w:trPr>
          <w:gridAfter w:val="1"/>
          <w:wAfter w:w="601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5141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213B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70D2" w:rsidRPr="008213BD" w:rsidRDefault="002270D2" w:rsidP="007F2FB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0D2" w:rsidRPr="008213BD" w:rsidTr="00FB3781">
        <w:tc>
          <w:tcPr>
            <w:tcW w:w="1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270D2" w:rsidRPr="008213BD" w:rsidRDefault="002270D2" w:rsidP="005141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761C" w:rsidRDefault="0027761C" w:rsidP="00A87F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вопросам строительства, </w:t>
      </w:r>
    </w:p>
    <w:p w:rsidR="0027761C" w:rsidRDefault="0027761C" w:rsidP="00A87F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КХ и ЧС администрации Днепровского сельского поселения </w:t>
      </w:r>
    </w:p>
    <w:p w:rsidR="00FB1B0D" w:rsidRDefault="0027761C" w:rsidP="00A87FA0">
      <w:pPr>
        <w:spacing w:after="0"/>
      </w:pP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FA3B4E" w:rsidRPr="00EC246D">
        <w:rPr>
          <w:rFonts w:ascii="Times New Roman" w:hAnsi="Times New Roman"/>
          <w:color w:val="C00000"/>
          <w:sz w:val="28"/>
          <w:szCs w:val="28"/>
        </w:rPr>
        <w:t xml:space="preserve">          </w:t>
      </w:r>
      <w:r>
        <w:rPr>
          <w:rFonts w:ascii="Times New Roman" w:hAnsi="Times New Roman"/>
          <w:color w:val="C00000"/>
          <w:sz w:val="28"/>
          <w:szCs w:val="28"/>
        </w:rPr>
        <w:t xml:space="preserve">                                      </w:t>
      </w:r>
      <w:r w:rsidR="00FA3B4E" w:rsidRPr="00EC246D"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                                                              </w:t>
      </w:r>
      <w:r w:rsidR="00CF53D5">
        <w:rPr>
          <w:rFonts w:ascii="Times New Roman" w:hAnsi="Times New Roman"/>
          <w:sz w:val="28"/>
          <w:szCs w:val="28"/>
        </w:rPr>
        <w:t>А.</w:t>
      </w:r>
      <w:r w:rsidR="00463790">
        <w:rPr>
          <w:rFonts w:ascii="Times New Roman" w:hAnsi="Times New Roman"/>
          <w:sz w:val="28"/>
          <w:szCs w:val="28"/>
        </w:rPr>
        <w:t>Ю</w:t>
      </w:r>
      <w:r w:rsidR="00CF53D5">
        <w:rPr>
          <w:rFonts w:ascii="Times New Roman" w:hAnsi="Times New Roman"/>
          <w:sz w:val="28"/>
          <w:szCs w:val="28"/>
        </w:rPr>
        <w:t xml:space="preserve">. </w:t>
      </w:r>
      <w:r w:rsidR="00463790">
        <w:rPr>
          <w:rFonts w:ascii="Times New Roman" w:hAnsi="Times New Roman"/>
          <w:sz w:val="28"/>
          <w:szCs w:val="28"/>
        </w:rPr>
        <w:t>Иордан</w:t>
      </w:r>
    </w:p>
    <w:sectPr w:rsidR="00FB1B0D" w:rsidSect="00BC1B62">
      <w:pgSz w:w="16838" w:h="11906" w:orient="landscape"/>
      <w:pgMar w:top="1135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1DE8"/>
    <w:rsid w:val="00036B89"/>
    <w:rsid w:val="000514E0"/>
    <w:rsid w:val="00055505"/>
    <w:rsid w:val="00063A3E"/>
    <w:rsid w:val="00072FAF"/>
    <w:rsid w:val="000A507E"/>
    <w:rsid w:val="000B5BA6"/>
    <w:rsid w:val="000D36C3"/>
    <w:rsid w:val="0012141F"/>
    <w:rsid w:val="00160A9E"/>
    <w:rsid w:val="00162C9B"/>
    <w:rsid w:val="00185A68"/>
    <w:rsid w:val="001D5EA1"/>
    <w:rsid w:val="002200BA"/>
    <w:rsid w:val="00224AEE"/>
    <w:rsid w:val="00224CEF"/>
    <w:rsid w:val="002270D2"/>
    <w:rsid w:val="002419CA"/>
    <w:rsid w:val="00260D0F"/>
    <w:rsid w:val="00267E56"/>
    <w:rsid w:val="00271C5F"/>
    <w:rsid w:val="0027761C"/>
    <w:rsid w:val="002862E6"/>
    <w:rsid w:val="0029466D"/>
    <w:rsid w:val="002A2190"/>
    <w:rsid w:val="002B1476"/>
    <w:rsid w:val="002B3EB8"/>
    <w:rsid w:val="002C2F71"/>
    <w:rsid w:val="002F569F"/>
    <w:rsid w:val="00344A47"/>
    <w:rsid w:val="00356C8F"/>
    <w:rsid w:val="00357657"/>
    <w:rsid w:val="003B16D4"/>
    <w:rsid w:val="00405194"/>
    <w:rsid w:val="00433DB3"/>
    <w:rsid w:val="00463790"/>
    <w:rsid w:val="00484BCA"/>
    <w:rsid w:val="004B1B49"/>
    <w:rsid w:val="004D00CC"/>
    <w:rsid w:val="004E7118"/>
    <w:rsid w:val="004F5A16"/>
    <w:rsid w:val="00560170"/>
    <w:rsid w:val="0057414D"/>
    <w:rsid w:val="00592CEB"/>
    <w:rsid w:val="005E1A1E"/>
    <w:rsid w:val="006738A9"/>
    <w:rsid w:val="00677C6A"/>
    <w:rsid w:val="006843C8"/>
    <w:rsid w:val="006E570B"/>
    <w:rsid w:val="006F6359"/>
    <w:rsid w:val="007007B6"/>
    <w:rsid w:val="00704E46"/>
    <w:rsid w:val="00706894"/>
    <w:rsid w:val="00726300"/>
    <w:rsid w:val="00732BF8"/>
    <w:rsid w:val="007358C8"/>
    <w:rsid w:val="00762030"/>
    <w:rsid w:val="007705D7"/>
    <w:rsid w:val="007873BA"/>
    <w:rsid w:val="007F2FBD"/>
    <w:rsid w:val="00831DE8"/>
    <w:rsid w:val="00892360"/>
    <w:rsid w:val="009627D8"/>
    <w:rsid w:val="009719FE"/>
    <w:rsid w:val="00977E4B"/>
    <w:rsid w:val="009D666E"/>
    <w:rsid w:val="009F0EFA"/>
    <w:rsid w:val="009F4837"/>
    <w:rsid w:val="009F5160"/>
    <w:rsid w:val="00A02BB2"/>
    <w:rsid w:val="00A319E6"/>
    <w:rsid w:val="00A44AF3"/>
    <w:rsid w:val="00A45DE5"/>
    <w:rsid w:val="00A57F67"/>
    <w:rsid w:val="00A614B8"/>
    <w:rsid w:val="00A66171"/>
    <w:rsid w:val="00A87FA0"/>
    <w:rsid w:val="00AC6959"/>
    <w:rsid w:val="00AD0F03"/>
    <w:rsid w:val="00B010C6"/>
    <w:rsid w:val="00B1589B"/>
    <w:rsid w:val="00B242DF"/>
    <w:rsid w:val="00B657C7"/>
    <w:rsid w:val="00B765EC"/>
    <w:rsid w:val="00BB7E8F"/>
    <w:rsid w:val="00BC7F58"/>
    <w:rsid w:val="00BD654C"/>
    <w:rsid w:val="00BE5020"/>
    <w:rsid w:val="00C12693"/>
    <w:rsid w:val="00C74D6B"/>
    <w:rsid w:val="00CB106E"/>
    <w:rsid w:val="00CC2091"/>
    <w:rsid w:val="00CF53D5"/>
    <w:rsid w:val="00D1668B"/>
    <w:rsid w:val="00D17987"/>
    <w:rsid w:val="00D409EF"/>
    <w:rsid w:val="00D47A1D"/>
    <w:rsid w:val="00D503DE"/>
    <w:rsid w:val="00D65280"/>
    <w:rsid w:val="00DD2F96"/>
    <w:rsid w:val="00DD3A0A"/>
    <w:rsid w:val="00DD7A2B"/>
    <w:rsid w:val="00DF586B"/>
    <w:rsid w:val="00E075E3"/>
    <w:rsid w:val="00E766F0"/>
    <w:rsid w:val="00EB1BDA"/>
    <w:rsid w:val="00EB3806"/>
    <w:rsid w:val="00EB3D97"/>
    <w:rsid w:val="00EC246D"/>
    <w:rsid w:val="00ED4559"/>
    <w:rsid w:val="00EE0345"/>
    <w:rsid w:val="00EE7A96"/>
    <w:rsid w:val="00F26F61"/>
    <w:rsid w:val="00F3004A"/>
    <w:rsid w:val="00F34FDA"/>
    <w:rsid w:val="00F42FD5"/>
    <w:rsid w:val="00F43898"/>
    <w:rsid w:val="00F7447F"/>
    <w:rsid w:val="00F758BD"/>
    <w:rsid w:val="00FA3B4E"/>
    <w:rsid w:val="00FA64CD"/>
    <w:rsid w:val="00FB1B0D"/>
    <w:rsid w:val="00FB3781"/>
    <w:rsid w:val="00FC260F"/>
    <w:rsid w:val="00FD14B4"/>
    <w:rsid w:val="00FD4E25"/>
    <w:rsid w:val="00FF1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FA"/>
  </w:style>
  <w:style w:type="paragraph" w:styleId="1">
    <w:name w:val="heading 1"/>
    <w:basedOn w:val="a"/>
    <w:next w:val="a"/>
    <w:link w:val="10"/>
    <w:qFormat/>
    <w:rsid w:val="00831DE8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DE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831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831D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31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31DE8"/>
    <w:rPr>
      <w:rFonts w:cs="Times New Roman"/>
      <w:color w:val="106BBE"/>
    </w:rPr>
  </w:style>
  <w:style w:type="paragraph" w:styleId="a6">
    <w:name w:val="Normal (Web)"/>
    <w:basedOn w:val="a"/>
    <w:uiPriority w:val="99"/>
    <w:unhideWhenUsed/>
    <w:rsid w:val="0083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375A-9124-4DAF-BA54-43280AF0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</dc:creator>
  <cp:lastModifiedBy>Komp1</cp:lastModifiedBy>
  <cp:revision>21</cp:revision>
  <cp:lastPrinted>2020-10-02T05:45:00Z</cp:lastPrinted>
  <dcterms:created xsi:type="dcterms:W3CDTF">2019-11-14T12:07:00Z</dcterms:created>
  <dcterms:modified xsi:type="dcterms:W3CDTF">2020-10-09T07:50:00Z</dcterms:modified>
</cp:coreProperties>
</file>